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482930E5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0461DC" w:rsidR="004E7404">
        <w:rPr>
          <w:rFonts w:ascii="Times New Roman" w:hAnsi="Times New Roman" w:cs="Times New Roman"/>
          <w:sz w:val="28"/>
          <w:szCs w:val="28"/>
        </w:rPr>
        <w:t>Manoel Ribeiro de Souza, 15</w:t>
      </w:r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antiago</w:t>
      </w:r>
      <w:bookmarkEnd w:id="1"/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D2B05"/>
    <w:rsid w:val="00414AD3"/>
    <w:rsid w:val="00424BFC"/>
    <w:rsid w:val="00427BA3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C423F"/>
    <w:rsid w:val="00ED4FCA"/>
    <w:rsid w:val="00EE1751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FE5C-1674-4622-AE73-16CEAF3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6:00Z</dcterms:created>
  <dcterms:modified xsi:type="dcterms:W3CDTF">2022-08-02T12:36:00Z</dcterms:modified>
</cp:coreProperties>
</file>